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5D71BC" w14:textId="77777777" w:rsidR="00B14F31" w:rsidRDefault="00B14F31" w:rsidP="00E86D61">
      <w:pPr>
        <w:spacing w:line="0" w:lineRule="atLeast"/>
        <w:rPr>
          <w:sz w:val="2"/>
          <w:szCs w:val="2"/>
        </w:rPr>
      </w:pPr>
    </w:p>
    <w:p w14:paraId="1BE0EE33" w14:textId="77777777"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14:paraId="1F1ED726" w14:textId="77777777"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14:paraId="7D308CA4" w14:textId="77777777"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14:paraId="4A90667D" w14:textId="77777777"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年　　月　　日</w:t>
      </w:r>
    </w:p>
    <w:p w14:paraId="20B8AD71" w14:textId="77777777"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14:paraId="67E28E55" w14:textId="77777777"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A219E4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A219E4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14:paraId="797B3B40" w14:textId="77777777"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14:paraId="079D076E" w14:textId="77777777"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14:paraId="2E32C022" w14:textId="77777777"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14:paraId="6C01A287" w14:textId="77777777"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14:paraId="15C50E81" w14:textId="77777777" w:rsidR="00B14F31" w:rsidRPr="0099766A" w:rsidRDefault="00B14F31" w:rsidP="00DC2ECB">
      <w:pPr>
        <w:spacing w:line="252" w:lineRule="exact"/>
        <w:rPr>
          <w:spacing w:val="4"/>
        </w:rPr>
      </w:pPr>
    </w:p>
    <w:p w14:paraId="43CA2F46" w14:textId="77777777"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14:paraId="2D4079CE" w14:textId="77777777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E84640D" w14:textId="77777777" w:rsidR="00B14F31" w:rsidRPr="00816A1F" w:rsidRDefault="00B14F31" w:rsidP="00D93A30">
            <w:pPr>
              <w:spacing w:line="334" w:lineRule="atLeast"/>
            </w:pPr>
          </w:p>
          <w:p w14:paraId="77FF1578" w14:textId="77777777"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0FE79921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42EA3645" w14:textId="77777777"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2E30C025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1F48256F" w14:textId="77777777"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2DD0CC92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3E44CE30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70A6D669" w14:textId="77777777"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14:paraId="4B7C6537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7E43DE8C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0CBD8C76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5EC2380C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5BED1281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30EBB927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5E2AE249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2E37F18C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14:paraId="333A5855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605B91DD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33F7B516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40EAD2C0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0BA3EDB7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2AE3306A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68C52F6B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6FB8FEB3" w14:textId="77777777"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14:paraId="27100946" w14:textId="77777777"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14:paraId="1D8D903B" w14:textId="77777777"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14:paraId="5AE2EA58" w14:textId="77777777"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14:paraId="4E4513AD" w14:textId="77777777" w:rsidR="00B14F31" w:rsidRDefault="00B14F31" w:rsidP="00BC6646">
      <w:pPr>
        <w:ind w:firstLine="206"/>
        <w:rPr>
          <w:sz w:val="16"/>
          <w:szCs w:val="20"/>
        </w:rPr>
      </w:pPr>
      <w:r w:rsidRPr="00E86D61">
        <w:rPr>
          <w:rFonts w:hint="eastAsia"/>
          <w:spacing w:val="4"/>
        </w:rPr>
        <w:t>契約番号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　　</w:t>
      </w:r>
    </w:p>
    <w:p w14:paraId="4B10A84B" w14:textId="77777777" w:rsidR="00B14F31" w:rsidRPr="00BC6646" w:rsidRDefault="00B14F31" w:rsidP="00DC2ECB">
      <w:pPr>
        <w:rPr>
          <w:spacing w:val="4"/>
          <w:sz w:val="18"/>
        </w:rPr>
      </w:pPr>
    </w:p>
    <w:p w14:paraId="591513EB" w14:textId="5FB3F366" w:rsidR="00B14F31" w:rsidRPr="00E86D61" w:rsidRDefault="00B14F31" w:rsidP="00BC6646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</w:t>
      </w:r>
      <w:r w:rsidR="002A4D28">
        <w:rPr>
          <w:rFonts w:hint="eastAsia"/>
          <w:spacing w:val="4"/>
          <w:szCs w:val="28"/>
          <w:u w:val="single"/>
        </w:rPr>
        <w:t>新横浜駅交通広場等広告掲出</w:t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　　　　</w:t>
      </w:r>
    </w:p>
    <w:p w14:paraId="18AA13F0" w14:textId="77777777"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14:paraId="4FCB9170" w14:textId="77777777"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14:paraId="137F1A75" w14:textId="77777777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4F9758D1" w14:textId="77777777"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DA17F4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DA17F4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14:paraId="7C372FAD" w14:textId="77777777"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14:paraId="6C2CF34F" w14:textId="77777777"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14:paraId="4245F967" w14:textId="77777777" w:rsidTr="00645F1F">
        <w:trPr>
          <w:trHeight w:val="340"/>
          <w:jc w:val="center"/>
        </w:trPr>
        <w:tc>
          <w:tcPr>
            <w:tcW w:w="1129" w:type="dxa"/>
            <w:vMerge/>
          </w:tcPr>
          <w:p w14:paraId="0E26BE9E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7F6B6B24" w14:textId="77777777"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56FA49AD" w14:textId="77777777"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5AE94697" w14:textId="77777777"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14:paraId="7B0761ED" w14:textId="77777777" w:rsidTr="00645F1F">
        <w:trPr>
          <w:trHeight w:val="227"/>
          <w:jc w:val="center"/>
        </w:trPr>
        <w:tc>
          <w:tcPr>
            <w:tcW w:w="1129" w:type="dxa"/>
            <w:vMerge/>
          </w:tcPr>
          <w:p w14:paraId="117DC980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21A7E840" w14:textId="77777777"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4185B44B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4162814E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14:paraId="749B3A36" w14:textId="77777777" w:rsidTr="00645F1F">
        <w:trPr>
          <w:trHeight w:val="283"/>
          <w:jc w:val="center"/>
        </w:trPr>
        <w:tc>
          <w:tcPr>
            <w:tcW w:w="1129" w:type="dxa"/>
            <w:vMerge/>
          </w:tcPr>
          <w:p w14:paraId="6544C412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1A22D3DD" w14:textId="77777777"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45267949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7007C19B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14:paraId="1BDA0557" w14:textId="77777777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021520D5" w14:textId="77777777"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DA17F4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DA17F4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14:paraId="7F993E8D" w14:textId="77777777"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3501A9C0" w14:textId="77777777"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14:paraId="0B31B5DE" w14:textId="77777777" w:rsidTr="00167620">
        <w:trPr>
          <w:trHeight w:val="340"/>
          <w:jc w:val="center"/>
        </w:trPr>
        <w:tc>
          <w:tcPr>
            <w:tcW w:w="1129" w:type="dxa"/>
            <w:vMerge/>
          </w:tcPr>
          <w:p w14:paraId="160BA53D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57CEC557" w14:textId="77777777"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32756C94" w14:textId="77777777"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5DD338AA" w14:textId="77777777"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14:paraId="6E13FBD4" w14:textId="77777777" w:rsidTr="00082B50">
        <w:trPr>
          <w:trHeight w:val="227"/>
          <w:jc w:val="center"/>
        </w:trPr>
        <w:tc>
          <w:tcPr>
            <w:tcW w:w="1129" w:type="dxa"/>
            <w:vMerge/>
          </w:tcPr>
          <w:p w14:paraId="0D1AAC8A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5359E806" w14:textId="77777777"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3B27095E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639F3729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14:paraId="5CD029D6" w14:textId="77777777" w:rsidTr="00082B50">
        <w:trPr>
          <w:trHeight w:val="283"/>
          <w:jc w:val="center"/>
        </w:trPr>
        <w:tc>
          <w:tcPr>
            <w:tcW w:w="1129" w:type="dxa"/>
            <w:vMerge/>
          </w:tcPr>
          <w:p w14:paraId="0FB0EF5A" w14:textId="77777777"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11DB0293" w14:textId="77777777"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19FE81B2" w14:textId="77777777"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53C2374B" w14:textId="77777777"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14:paraId="38E1DEAB" w14:textId="77777777"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14:paraId="4C281D7D" w14:textId="77777777"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14:paraId="3A00164F" w14:textId="77777777"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14:paraId="30649CA2" w14:textId="77777777"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14:paraId="1ED9B4B7" w14:textId="77777777"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14:paraId="20F69D5C" w14:textId="77777777"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14:paraId="2FFF93D6" w14:textId="77777777"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14:paraId="7AD7422B" w14:textId="77777777"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14F31" w:rsidRPr="00501D70" w14:paraId="6426D992" w14:textId="77777777" w:rsidTr="00303F6D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14:paraId="2F126C20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14:paraId="70CACEE1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14:paraId="2F6F83FA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14:paraId="4ECE454C" w14:textId="77777777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4175A861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59C9721F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14:paraId="202BE3C8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14:paraId="70205CFF" w14:textId="77777777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5A45660D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3368DAB6" w14:textId="77777777"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14:paraId="589B57B9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14:paraId="5A814BB7" w14:textId="77777777"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14:paraId="2D42A0D2" w14:textId="77777777" w:rsidR="00B14F31" w:rsidRPr="00994CEC" w:rsidRDefault="00B14F31" w:rsidP="005070E1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14:paraId="582F8495" w14:textId="77777777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249C9222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259EE09E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064A59">
              <w:rPr>
                <w:rFonts w:hAnsi="ＭＳ 明朝" w:hint="eastAsia"/>
                <w:spacing w:val="1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064A59">
              <w:rPr>
                <w:rFonts w:hAnsi="ＭＳ 明朝" w:hint="eastAsia"/>
                <w:spacing w:val="-8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14:paraId="5B1BE510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14:paraId="31FE25F1" w14:textId="77777777" w:rsidR="00B14F31" w:rsidRDefault="00B14F31" w:rsidP="00E86D61">
      <w:pPr>
        <w:spacing w:line="0" w:lineRule="atLeast"/>
        <w:rPr>
          <w:sz w:val="2"/>
          <w:szCs w:val="2"/>
        </w:rPr>
      </w:pPr>
    </w:p>
    <w:p w14:paraId="7E0251E8" w14:textId="77777777"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14:paraId="3A0D3CCC" w14:textId="77777777"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766FD2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995AF2" w14:textId="77777777" w:rsidR="00175651" w:rsidRDefault="00175651" w:rsidP="00F158ED">
      <w:r>
        <w:separator/>
      </w:r>
    </w:p>
  </w:endnote>
  <w:endnote w:type="continuationSeparator" w:id="0">
    <w:p w14:paraId="2265D09A" w14:textId="77777777"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3561E3" w14:textId="77777777" w:rsidR="00175651" w:rsidRDefault="00175651" w:rsidP="00F158ED">
      <w:r>
        <w:separator/>
      </w:r>
    </w:p>
  </w:footnote>
  <w:footnote w:type="continuationSeparator" w:id="0">
    <w:p w14:paraId="1E6EB57B" w14:textId="77777777" w:rsidR="00175651" w:rsidRDefault="0017565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8007E" w14:textId="77777777" w:rsidR="00BA307F" w:rsidRDefault="00BA307F">
    <w:pPr>
      <w:pStyle w:val="a3"/>
    </w:pPr>
    <w:r w:rsidRPr="00BA307F">
      <w:rPr>
        <w:rFonts w:cs="ＭＳ 明朝" w:hint="eastAsia"/>
        <w:spacing w:val="4"/>
        <w:sz w:val="16"/>
        <w:szCs w:val="21"/>
      </w:rPr>
      <w:t>別記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 w16cid:durableId="16674430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64A59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B66BB"/>
    <w:rsid w:val="000C4154"/>
    <w:rsid w:val="000D53E5"/>
    <w:rsid w:val="00110F33"/>
    <w:rsid w:val="00123E9C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90E1E"/>
    <w:rsid w:val="002A4489"/>
    <w:rsid w:val="002A4D28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46ED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42E42"/>
    <w:rsid w:val="00576B1F"/>
    <w:rsid w:val="005779CF"/>
    <w:rsid w:val="005819CB"/>
    <w:rsid w:val="0058334E"/>
    <w:rsid w:val="00585F5A"/>
    <w:rsid w:val="005A2ADB"/>
    <w:rsid w:val="005A316E"/>
    <w:rsid w:val="005A322B"/>
    <w:rsid w:val="00600625"/>
    <w:rsid w:val="00605EE1"/>
    <w:rsid w:val="006145E9"/>
    <w:rsid w:val="00625398"/>
    <w:rsid w:val="00637EB9"/>
    <w:rsid w:val="00661789"/>
    <w:rsid w:val="006763EB"/>
    <w:rsid w:val="00697356"/>
    <w:rsid w:val="006B49B6"/>
    <w:rsid w:val="006C031D"/>
    <w:rsid w:val="006C0BB4"/>
    <w:rsid w:val="006C6C96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5AED"/>
    <w:rsid w:val="00886390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E0E1F"/>
    <w:rsid w:val="00A04912"/>
    <w:rsid w:val="00A15108"/>
    <w:rsid w:val="00A23DAA"/>
    <w:rsid w:val="00A31F03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91815"/>
    <w:rsid w:val="00CA2CD2"/>
    <w:rsid w:val="00CB6E0F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6CCB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25BE9"/>
    <w:rsid w:val="00F54EF0"/>
    <w:rsid w:val="00F57AEB"/>
    <w:rsid w:val="00F85246"/>
    <w:rsid w:val="00FA278B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629C3A25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39A39-FC16-4F1C-A0C9-28EF3CA74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83</Words>
  <Characters>637</Characters>
  <Application>Microsoft Office Word</Application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寺林 琢</cp:lastModifiedBy>
  <cp:revision>5</cp:revision>
  <cp:lastPrinted>2021-03-23T00:58:00Z</cp:lastPrinted>
  <dcterms:created xsi:type="dcterms:W3CDTF">2025-11-18T08:53:00Z</dcterms:created>
  <dcterms:modified xsi:type="dcterms:W3CDTF">2025-11-20T02:44:00Z</dcterms:modified>
</cp:coreProperties>
</file>